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CONCISE HISTORY OF THE AMERICAN PEOPLE VOLUMEⅠ:TO 1877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CONCISE HISTORY OF THE AMERICAN PEOPLE VOLUMEⅠ:TO 1877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6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UNFINISHED NATION A CONCISE HISTORY OF THE AMERICAN PEOPLE VOLUMEⅠ:TO 1877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